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FE55-19DB-4500-9AF5-3933D6DE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